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D9" w:rsidRDefault="007971D9"/>
    <w:tbl>
      <w:tblPr>
        <w:tblW w:w="151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070"/>
        <w:gridCol w:w="1800"/>
        <w:gridCol w:w="2340"/>
        <w:gridCol w:w="2520"/>
      </w:tblGrid>
      <w:tr w:rsidR="007971D9" w:rsidRPr="00CC23CB" w:rsidTr="004C1396">
        <w:trPr>
          <w:trHeight w:val="260"/>
        </w:trPr>
        <w:tc>
          <w:tcPr>
            <w:tcW w:w="15120" w:type="dxa"/>
            <w:gridSpan w:val="5"/>
            <w:shd w:val="clear" w:color="auto" w:fill="auto"/>
          </w:tcPr>
          <w:p w:rsidR="007971D9" w:rsidRPr="004C1396" w:rsidRDefault="007971D9" w:rsidP="00CC23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C1396">
              <w:rPr>
                <w:b/>
                <w:sz w:val="28"/>
                <w:szCs w:val="28"/>
              </w:rPr>
              <w:t>Works Cited Rubric</w:t>
            </w:r>
          </w:p>
        </w:tc>
      </w:tr>
      <w:tr w:rsidR="00D603C0" w:rsidRPr="00CC23CB" w:rsidTr="00D603C0">
        <w:trPr>
          <w:trHeight w:val="260"/>
        </w:trPr>
        <w:tc>
          <w:tcPr>
            <w:tcW w:w="6390" w:type="dxa"/>
            <w:shd w:val="clear" w:color="auto" w:fill="auto"/>
          </w:tcPr>
          <w:p w:rsidR="00D603C0" w:rsidRPr="00CC23CB" w:rsidRDefault="00D603C0" w:rsidP="00CC23CB">
            <w:pPr>
              <w:spacing w:after="0" w:line="240" w:lineRule="auto"/>
              <w:jc w:val="center"/>
            </w:pPr>
            <w:r w:rsidRPr="00CC23CB">
              <w:rPr>
                <w:i/>
                <w:sz w:val="20"/>
                <w:szCs w:val="20"/>
              </w:rPr>
              <w:t>Teachers will assign point value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603C0" w:rsidRPr="00AC06C3" w:rsidRDefault="00D603C0" w:rsidP="00D603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C06C3">
              <w:rPr>
                <w:rFonts w:ascii="Times New Roman" w:hAnsi="Times New Roman"/>
                <w:b/>
                <w:sz w:val="17"/>
                <w:szCs w:val="17"/>
              </w:rPr>
              <w:t>Advanced</w:t>
            </w:r>
            <w:r w:rsidR="000D3324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603C0" w:rsidRPr="00AC06C3" w:rsidRDefault="000D3324" w:rsidP="00D603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Skille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603C0" w:rsidRPr="00AC06C3" w:rsidRDefault="00D603C0" w:rsidP="00D603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C06C3">
              <w:rPr>
                <w:rFonts w:ascii="Times New Roman" w:hAnsi="Times New Roman"/>
                <w:b/>
                <w:sz w:val="17"/>
                <w:szCs w:val="17"/>
              </w:rPr>
              <w:t xml:space="preserve">Proficient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3C0" w:rsidRPr="00AC06C3" w:rsidRDefault="000D3324" w:rsidP="00D603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Developing</w:t>
            </w:r>
          </w:p>
        </w:tc>
      </w:tr>
      <w:tr w:rsidR="000144F2" w:rsidRPr="00CC23CB" w:rsidTr="003036F6">
        <w:tc>
          <w:tcPr>
            <w:tcW w:w="639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SOURCES</w:t>
            </w:r>
          </w:p>
        </w:tc>
        <w:tc>
          <w:tcPr>
            <w:tcW w:w="207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</w:tr>
      <w:tr w:rsidR="000144F2" w:rsidRPr="00CC23CB" w:rsidTr="003036F6">
        <w:tc>
          <w:tcPr>
            <w:tcW w:w="639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 w:rsidRPr="00CC23CB">
              <w:t xml:space="preserve">Sources selected are both credible and relevant 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All sources are credible and relevant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1 source is not credible or relevant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2 sources are not credible or relevant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3 or more sources are not credible or relevant</w:t>
            </w:r>
          </w:p>
        </w:tc>
      </w:tr>
      <w:tr w:rsidR="000144F2" w:rsidRPr="00CC23CB" w:rsidTr="003036F6">
        <w:tc>
          <w:tcPr>
            <w:tcW w:w="6390" w:type="dxa"/>
            <w:shd w:val="clear" w:color="auto" w:fill="BFBFBF"/>
          </w:tcPr>
          <w:p w:rsidR="00765208" w:rsidRPr="00CC23CB" w:rsidRDefault="00765208" w:rsidP="00F45E63">
            <w:pPr>
              <w:spacing w:after="0" w:line="240" w:lineRule="auto"/>
              <w:ind w:left="180" w:hanging="180"/>
            </w:pPr>
            <w:r w:rsidRPr="00CC23CB">
              <w:t>PAGE FORMAT</w:t>
            </w:r>
          </w:p>
        </w:tc>
        <w:tc>
          <w:tcPr>
            <w:tcW w:w="207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bookmarkStart w:id="0" w:name="_GoBack"/>
        <w:bookmarkEnd w:id="0"/>
      </w:tr>
      <w:tr w:rsidR="000144F2" w:rsidRPr="00CC23CB" w:rsidTr="003036F6">
        <w:tc>
          <w:tcPr>
            <w:tcW w:w="639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F45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</w:pPr>
            <w:r w:rsidRPr="00CC23CB">
              <w:t>Works Cited list is on a separate page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</w:pPr>
            <w:r w:rsidRPr="00CC23CB">
              <w:t>Title, “Works Cited,”  is centered at the top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</w:pPr>
            <w:r w:rsidRPr="00CC23CB">
              <w:t>Font is consistent throughout  (preferably 12-pt. Times New Roman)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</w:pPr>
            <w:r w:rsidRPr="00CC23CB">
              <w:t>There is double spacing between citations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</w:pPr>
            <w:r w:rsidRPr="00CC23CB">
              <w:t>There is single spacing within each citation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</w:pPr>
            <w:r w:rsidRPr="00CC23CB">
              <w:t>After the first line of each citation, all additional lines are indented 5 spaces (“hanging indent”)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 xml:space="preserve">All formatting elements are correct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At least one formatting element is not correct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Two formatting elements are not correct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3 or more formatting elements are not correct</w:t>
            </w:r>
          </w:p>
        </w:tc>
      </w:tr>
      <w:tr w:rsidR="000144F2" w:rsidRPr="00CC23CB" w:rsidTr="003036F6">
        <w:tc>
          <w:tcPr>
            <w:tcW w:w="6390" w:type="dxa"/>
            <w:shd w:val="clear" w:color="auto" w:fill="BFBFBF"/>
          </w:tcPr>
          <w:p w:rsidR="00765208" w:rsidRPr="00CC23CB" w:rsidRDefault="00765208" w:rsidP="00F45E63">
            <w:pPr>
              <w:spacing w:after="0" w:line="240" w:lineRule="auto"/>
              <w:ind w:left="180" w:hanging="180"/>
            </w:pPr>
            <w:r w:rsidRPr="00CC23CB">
              <w:t>CITATION FORMAT (MLA 7)</w:t>
            </w:r>
          </w:p>
        </w:tc>
        <w:tc>
          <w:tcPr>
            <w:tcW w:w="207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</w:tr>
      <w:tr w:rsidR="000144F2" w:rsidRPr="00CC23CB" w:rsidTr="003036F6">
        <w:tc>
          <w:tcPr>
            <w:tcW w:w="6390" w:type="dxa"/>
            <w:tcBorders>
              <w:bottom w:val="single" w:sz="4" w:space="0" w:color="000000"/>
            </w:tcBorders>
            <w:shd w:val="clear" w:color="auto" w:fill="auto"/>
          </w:tcPr>
          <w:p w:rsidR="000273B8" w:rsidRDefault="00765208" w:rsidP="00F45E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CC23CB">
              <w:t xml:space="preserve">Citations are in alphabetical order by the first main word of each entry 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CC23CB">
              <w:t xml:space="preserve">Each citation includes all required elements 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CC23CB">
              <w:t>Elements within each citation are in the required order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CC23CB">
              <w:t xml:space="preserve">All dates are properly formatted 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CC23CB">
              <w:t>Italics and quotation marks are used properly for titles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 w:rsidRPr="00CC23CB">
              <w:t>Proper capitalization is used in each citation</w:t>
            </w:r>
          </w:p>
          <w:p w:rsidR="00765208" w:rsidRPr="00CC23CB" w:rsidRDefault="0076520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 w:rsidRPr="00CC23CB">
              <w:t>Proper punctuation is used in each citation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All  citation elements are consistently correct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 xml:space="preserve">Most citation elements are consistently correct 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Some citation elements are consistently correct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Few citation elements are consistently correct</w:t>
            </w:r>
          </w:p>
        </w:tc>
      </w:tr>
      <w:tr w:rsidR="000144F2" w:rsidRPr="00CC23CB" w:rsidTr="003036F6">
        <w:tc>
          <w:tcPr>
            <w:tcW w:w="6390" w:type="dxa"/>
            <w:shd w:val="clear" w:color="auto" w:fill="BFBFBF"/>
          </w:tcPr>
          <w:p w:rsidR="00765208" w:rsidRPr="00CC23CB" w:rsidRDefault="00765208" w:rsidP="00F45E63">
            <w:pPr>
              <w:spacing w:after="0" w:line="240" w:lineRule="auto"/>
              <w:ind w:left="180" w:hanging="180"/>
              <w:rPr>
                <w:color w:val="FF0000"/>
              </w:rPr>
            </w:pPr>
            <w:r w:rsidRPr="00CC23CB">
              <w:t>PARENTHETICAL (or In-Text) REFERENCES</w:t>
            </w:r>
            <w:r w:rsidR="00CE3092">
              <w:t xml:space="preserve"> </w:t>
            </w:r>
            <w:r w:rsidR="00CE3092" w:rsidRPr="00CE3092">
              <w:rPr>
                <w:i/>
                <w:sz w:val="16"/>
                <w:szCs w:val="16"/>
              </w:rPr>
              <w:t>required for all works cited papers</w:t>
            </w:r>
          </w:p>
        </w:tc>
        <w:tc>
          <w:tcPr>
            <w:tcW w:w="207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BFBFBF"/>
          </w:tcPr>
          <w:p w:rsidR="00765208" w:rsidRPr="00CC23CB" w:rsidRDefault="00765208" w:rsidP="00CC23CB">
            <w:pPr>
              <w:spacing w:after="0" w:line="240" w:lineRule="auto"/>
            </w:pPr>
          </w:p>
        </w:tc>
      </w:tr>
      <w:tr w:rsidR="000144F2" w:rsidRPr="00CC23CB" w:rsidTr="003036F6">
        <w:tc>
          <w:tcPr>
            <w:tcW w:w="639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0273B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>
              <w:t>All parentheticals have a corresponding listing on the Works Cited</w:t>
            </w:r>
            <w:r w:rsidRPr="00CC23CB">
              <w:t xml:space="preserve"> page</w:t>
            </w:r>
            <w:r>
              <w:t>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All sources are properly credited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1 source is not properly credited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2 sources are not properly credited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>3 or more sources are not properly credited</w:t>
            </w:r>
          </w:p>
        </w:tc>
      </w:tr>
      <w:tr w:rsidR="00997B8B" w:rsidRPr="00CC23CB" w:rsidTr="003036F6">
        <w:tc>
          <w:tcPr>
            <w:tcW w:w="6390" w:type="dxa"/>
            <w:shd w:val="clear" w:color="auto" w:fill="auto"/>
          </w:tcPr>
          <w:p w:rsidR="00997B8B" w:rsidRPr="00CC23CB" w:rsidRDefault="000273B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>
              <w:t>There is at</w:t>
            </w:r>
            <w:r w:rsidR="00997B8B">
              <w:t xml:space="preserve"> least 1 in-text citation for each source in the Works Cited</w:t>
            </w:r>
          </w:p>
        </w:tc>
        <w:tc>
          <w:tcPr>
            <w:tcW w:w="2070" w:type="dxa"/>
            <w:shd w:val="clear" w:color="auto" w:fill="auto"/>
          </w:tcPr>
          <w:p w:rsidR="00997B8B" w:rsidRPr="00CC23CB" w:rsidRDefault="00997B8B" w:rsidP="00E379A8">
            <w:pPr>
              <w:spacing w:after="0" w:line="240" w:lineRule="auto"/>
            </w:pPr>
            <w:r w:rsidRPr="00CC23CB">
              <w:t>All sources are cited</w:t>
            </w:r>
          </w:p>
        </w:tc>
        <w:tc>
          <w:tcPr>
            <w:tcW w:w="1800" w:type="dxa"/>
            <w:shd w:val="clear" w:color="auto" w:fill="auto"/>
          </w:tcPr>
          <w:p w:rsidR="00997B8B" w:rsidRPr="00CC23CB" w:rsidRDefault="00997B8B" w:rsidP="00E379A8">
            <w:pPr>
              <w:spacing w:after="0" w:line="240" w:lineRule="auto"/>
            </w:pPr>
            <w:r w:rsidRPr="00CC23CB">
              <w:t>1 source is not cited</w:t>
            </w:r>
          </w:p>
        </w:tc>
        <w:tc>
          <w:tcPr>
            <w:tcW w:w="2340" w:type="dxa"/>
            <w:shd w:val="clear" w:color="auto" w:fill="auto"/>
          </w:tcPr>
          <w:p w:rsidR="00997B8B" w:rsidRPr="00CC23CB" w:rsidRDefault="00997B8B" w:rsidP="00E379A8">
            <w:pPr>
              <w:spacing w:after="0" w:line="240" w:lineRule="auto"/>
            </w:pPr>
            <w:r w:rsidRPr="00CC23CB">
              <w:t>2 sources are not cited</w:t>
            </w:r>
          </w:p>
        </w:tc>
        <w:tc>
          <w:tcPr>
            <w:tcW w:w="2520" w:type="dxa"/>
            <w:shd w:val="clear" w:color="auto" w:fill="auto"/>
          </w:tcPr>
          <w:p w:rsidR="00997B8B" w:rsidRPr="00CC23CB" w:rsidRDefault="00997B8B" w:rsidP="00E379A8">
            <w:pPr>
              <w:spacing w:after="0" w:line="240" w:lineRule="auto"/>
            </w:pPr>
            <w:r w:rsidRPr="00CC23CB">
              <w:t>3+ sources not cited</w:t>
            </w:r>
          </w:p>
        </w:tc>
      </w:tr>
      <w:tr w:rsidR="000144F2" w:rsidRPr="00CC23CB" w:rsidTr="003036F6">
        <w:tc>
          <w:tcPr>
            <w:tcW w:w="6390" w:type="dxa"/>
            <w:tcBorders>
              <w:bottom w:val="single" w:sz="4" w:space="0" w:color="000000"/>
            </w:tcBorders>
            <w:shd w:val="clear" w:color="auto" w:fill="auto"/>
          </w:tcPr>
          <w:p w:rsidR="00765208" w:rsidRDefault="000273B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>
              <w:t>Format within the parentheticals is correct</w:t>
            </w:r>
          </w:p>
          <w:p w:rsidR="000273B8" w:rsidRDefault="000273B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>
              <w:t>No punctuation within the parentheticals</w:t>
            </w:r>
          </w:p>
          <w:p w:rsidR="000273B8" w:rsidRDefault="000273B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>
              <w:t>Titles are in quotes or underlined as appropriate</w:t>
            </w:r>
          </w:p>
          <w:p w:rsidR="000273B8" w:rsidRDefault="000273B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>
              <w:t>Page number listed for print sources</w:t>
            </w:r>
          </w:p>
          <w:p w:rsidR="000273B8" w:rsidRDefault="000273B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>
              <w:t xml:space="preserve">References are inside the sentence punctuation (except for block quotes) </w:t>
            </w:r>
          </w:p>
          <w:p w:rsidR="000273B8" w:rsidRPr="00CC23CB" w:rsidRDefault="000273B8" w:rsidP="00F45E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</w:pPr>
            <w:r>
              <w:t>Source in parenthetical is identified by first word in works cited list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 xml:space="preserve">All </w:t>
            </w:r>
            <w:r w:rsidR="009D1704">
              <w:t xml:space="preserve">parenthetical </w:t>
            </w:r>
            <w:r w:rsidRPr="00CC23CB">
              <w:t xml:space="preserve">citations are properly formatted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 xml:space="preserve">Most </w:t>
            </w:r>
            <w:r w:rsidR="009D1704">
              <w:t xml:space="preserve">parenthetical </w:t>
            </w:r>
            <w:r w:rsidRPr="00CC23CB">
              <w:t>citations are properly formatted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 xml:space="preserve">Some </w:t>
            </w:r>
            <w:r w:rsidR="009D1704">
              <w:t xml:space="preserve">parenthetical </w:t>
            </w:r>
            <w:r w:rsidR="00F45E63">
              <w:t xml:space="preserve">citations </w:t>
            </w:r>
            <w:r w:rsidRPr="00CC23CB">
              <w:t>are properly formatted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765208" w:rsidRPr="00CC23CB" w:rsidRDefault="00765208" w:rsidP="00CC23CB">
            <w:pPr>
              <w:spacing w:after="0" w:line="240" w:lineRule="auto"/>
            </w:pPr>
            <w:r w:rsidRPr="00CC23CB">
              <w:t xml:space="preserve">Few </w:t>
            </w:r>
            <w:r w:rsidR="009D1704">
              <w:t xml:space="preserve">parenthetical </w:t>
            </w:r>
            <w:r w:rsidRPr="00CC23CB">
              <w:t>citations are properly formatted</w:t>
            </w:r>
          </w:p>
        </w:tc>
      </w:tr>
      <w:tr w:rsidR="000144F2" w:rsidRPr="00CC23CB" w:rsidTr="003036F6">
        <w:tc>
          <w:tcPr>
            <w:tcW w:w="6390" w:type="dxa"/>
            <w:shd w:val="clear" w:color="auto" w:fill="D9D9D9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9D9D9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D9D9D9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D9D9D9"/>
          </w:tcPr>
          <w:p w:rsidR="00765208" w:rsidRPr="00CC23CB" w:rsidRDefault="00765208" w:rsidP="00CC23CB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D9D9D9"/>
          </w:tcPr>
          <w:p w:rsidR="00765208" w:rsidRPr="00CC23CB" w:rsidRDefault="00765208" w:rsidP="00CC23CB">
            <w:pPr>
              <w:spacing w:after="0" w:line="240" w:lineRule="auto"/>
            </w:pPr>
          </w:p>
        </w:tc>
      </w:tr>
    </w:tbl>
    <w:p w:rsidR="00EB73D4" w:rsidRPr="00DD02C5" w:rsidRDefault="00DD02C5" w:rsidP="004C1396">
      <w:pPr>
        <w:rPr>
          <w:i/>
          <w:sz w:val="12"/>
          <w:szCs w:val="12"/>
        </w:rPr>
      </w:pPr>
      <w:r w:rsidRPr="00DD02C5">
        <w:rPr>
          <w:i/>
          <w:sz w:val="12"/>
          <w:szCs w:val="12"/>
        </w:rPr>
        <w:t>2014</w:t>
      </w:r>
    </w:p>
    <w:sectPr w:rsidR="00EB73D4" w:rsidRPr="00DD02C5" w:rsidSect="00F14209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6E2"/>
    <w:multiLevelType w:val="hybridMultilevel"/>
    <w:tmpl w:val="B388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4361D"/>
    <w:multiLevelType w:val="hybridMultilevel"/>
    <w:tmpl w:val="60CAB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816BAC"/>
    <w:multiLevelType w:val="hybridMultilevel"/>
    <w:tmpl w:val="CB54D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D70A5"/>
    <w:multiLevelType w:val="hybridMultilevel"/>
    <w:tmpl w:val="C36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EB"/>
    <w:rsid w:val="000144F2"/>
    <w:rsid w:val="000273B8"/>
    <w:rsid w:val="00044AD8"/>
    <w:rsid w:val="000471EC"/>
    <w:rsid w:val="000477FB"/>
    <w:rsid w:val="000605A3"/>
    <w:rsid w:val="00082A77"/>
    <w:rsid w:val="0009545B"/>
    <w:rsid w:val="000A3C65"/>
    <w:rsid w:val="000D3324"/>
    <w:rsid w:val="000D477D"/>
    <w:rsid w:val="000F28DE"/>
    <w:rsid w:val="000F5E99"/>
    <w:rsid w:val="000F680F"/>
    <w:rsid w:val="00141089"/>
    <w:rsid w:val="001770D2"/>
    <w:rsid w:val="001C7399"/>
    <w:rsid w:val="00223C3F"/>
    <w:rsid w:val="002544EB"/>
    <w:rsid w:val="002607FE"/>
    <w:rsid w:val="00271F74"/>
    <w:rsid w:val="0027232F"/>
    <w:rsid w:val="002C7801"/>
    <w:rsid w:val="003036F6"/>
    <w:rsid w:val="00344F85"/>
    <w:rsid w:val="0035520A"/>
    <w:rsid w:val="00384276"/>
    <w:rsid w:val="003876ED"/>
    <w:rsid w:val="00393FA3"/>
    <w:rsid w:val="00405AFC"/>
    <w:rsid w:val="0042162D"/>
    <w:rsid w:val="00451F22"/>
    <w:rsid w:val="004A60C2"/>
    <w:rsid w:val="004B2F58"/>
    <w:rsid w:val="004C1396"/>
    <w:rsid w:val="004E2ACD"/>
    <w:rsid w:val="004E3DD0"/>
    <w:rsid w:val="004E4CE4"/>
    <w:rsid w:val="004F55BF"/>
    <w:rsid w:val="004F754F"/>
    <w:rsid w:val="00511D0F"/>
    <w:rsid w:val="005A57EF"/>
    <w:rsid w:val="0062484E"/>
    <w:rsid w:val="00627CD8"/>
    <w:rsid w:val="006339C7"/>
    <w:rsid w:val="00666A79"/>
    <w:rsid w:val="006711C1"/>
    <w:rsid w:val="006C5F4D"/>
    <w:rsid w:val="007522D6"/>
    <w:rsid w:val="00765208"/>
    <w:rsid w:val="007971D9"/>
    <w:rsid w:val="007A2DA8"/>
    <w:rsid w:val="007B2B58"/>
    <w:rsid w:val="007B2CAB"/>
    <w:rsid w:val="007C6825"/>
    <w:rsid w:val="007D7EA2"/>
    <w:rsid w:val="007E5A3D"/>
    <w:rsid w:val="007F439B"/>
    <w:rsid w:val="008219D7"/>
    <w:rsid w:val="00867806"/>
    <w:rsid w:val="008849EC"/>
    <w:rsid w:val="00887F38"/>
    <w:rsid w:val="008A5BE7"/>
    <w:rsid w:val="008B111D"/>
    <w:rsid w:val="008B6B3A"/>
    <w:rsid w:val="008D2EE3"/>
    <w:rsid w:val="008D5BC0"/>
    <w:rsid w:val="008E7A15"/>
    <w:rsid w:val="00924A70"/>
    <w:rsid w:val="009340EE"/>
    <w:rsid w:val="00936D58"/>
    <w:rsid w:val="009725D5"/>
    <w:rsid w:val="00997B8B"/>
    <w:rsid w:val="009D1704"/>
    <w:rsid w:val="009E5BA6"/>
    <w:rsid w:val="00A81962"/>
    <w:rsid w:val="00A950A4"/>
    <w:rsid w:val="00AD67CD"/>
    <w:rsid w:val="00AF1346"/>
    <w:rsid w:val="00B02D40"/>
    <w:rsid w:val="00B150A9"/>
    <w:rsid w:val="00B51716"/>
    <w:rsid w:val="00C26CAD"/>
    <w:rsid w:val="00C40F4B"/>
    <w:rsid w:val="00CC23CB"/>
    <w:rsid w:val="00CC7709"/>
    <w:rsid w:val="00CE3092"/>
    <w:rsid w:val="00CF6B75"/>
    <w:rsid w:val="00D10FBB"/>
    <w:rsid w:val="00D362A5"/>
    <w:rsid w:val="00D57831"/>
    <w:rsid w:val="00D603C0"/>
    <w:rsid w:val="00D6290A"/>
    <w:rsid w:val="00DA26F1"/>
    <w:rsid w:val="00DA7043"/>
    <w:rsid w:val="00DD02C5"/>
    <w:rsid w:val="00DD5F65"/>
    <w:rsid w:val="00E25C7B"/>
    <w:rsid w:val="00E379A8"/>
    <w:rsid w:val="00EB73D4"/>
    <w:rsid w:val="00EC66C6"/>
    <w:rsid w:val="00F14209"/>
    <w:rsid w:val="00F1738D"/>
    <w:rsid w:val="00F3269F"/>
    <w:rsid w:val="00F45E63"/>
    <w:rsid w:val="00F478B6"/>
    <w:rsid w:val="00F81E10"/>
    <w:rsid w:val="00F96163"/>
    <w:rsid w:val="00FB093E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BB"/>
    <w:pPr>
      <w:spacing w:after="200" w:line="276" w:lineRule="auto"/>
      <w:contextualSpacing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2484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BB"/>
    <w:pPr>
      <w:spacing w:after="200" w:line="276" w:lineRule="auto"/>
      <w:contextualSpacing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2484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2F43-E95F-43F6-8540-3F6507C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iella</dc:creator>
  <cp:lastModifiedBy>Windows User</cp:lastModifiedBy>
  <cp:revision>2</cp:revision>
  <cp:lastPrinted>2014-10-06T14:09:00Z</cp:lastPrinted>
  <dcterms:created xsi:type="dcterms:W3CDTF">2014-10-06T14:57:00Z</dcterms:created>
  <dcterms:modified xsi:type="dcterms:W3CDTF">2014-10-06T14:57:00Z</dcterms:modified>
</cp:coreProperties>
</file>